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55fcb6-f3ed-4adf-a47e-338ae62572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33674a-c743-4dce-b80c-66681c5439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e07140-c547-4849-aa38-8367bba20c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c6486c-6952-44ee-8352-03178c1a92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fe76cc-ee22-42a2-9696-d939a35d4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37cd51-93d9-4f1e-8917-1ab0995699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2a0182-e0b0-4145-b15c-5163917425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e833c9-a0f0-492f-93f7-d036f384e8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f6e283-971f-4a4f-ac49-3643ffb580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ac34c4-316b-499c-99b0-52358883cc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dd13dd-07e1-4480-8fa5-a237c5756a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9d4696-b597-4852-8622-a1a3fd5b1d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fe1b9d-0436-4244-ae5b-daf25fba55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c86af1-d386-4d53-b367-43bcf5b769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20a2e3-6f3d-4360-80f9-690fbbc013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dba6ad-264c-49d7-b769-6f26dee91e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bf3aac-d7cf-4812-bc12-6830aef0e7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f99107-0ee8-4ea1-9e17-c3715f9a7e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9ffe23-fc93-4a88-ab2a-ea29ac3ac1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8d2251-ebb2-4fb0-b81a-0ab31ec055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d97bdc-bc2e-4776-9065-6eca178c1f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c51ad4-50ef-4a1b-85c6-945eec8888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8da461-776c-4a6b-9b4d-a375e495f6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0ddf33-e444-48aa-83dd-909f3b7ea7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238bc2-831e-49bb-a37a-a89806efdc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f528b6-910b-4cb7-b129-1262c1ffcd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6122c7-864c-4f12-8cc5-4733d2ea80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8deb78-2346-42c4-bf00-44290f7a1c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3816dd-3a7b-4ac1-a278-0a3b02f23a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fe76cc-ee22-42a2-9696-d939a35d4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04bc8a-2eeb-43a7-a02a-5f5362deec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c0906a-b7ce-4fd0-b095-c9a966f466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b0b7bc-9f73-450b-b8c7-c6b6a8b338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4c544a-40ad-4860-91f7-6d4a3e1c2d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237c56-6e7a-4156-92c2-ffebb1add0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a547a6-bc40-461a-9c03-36147e7edf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3713ac-05ba-4c72-9554-bfcb6b1601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f9b556-eefe-4215-bc41-5eecd69295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30ef3e-fa6d-4960-a62a-88f5ef5441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b637b3-7de4-42bb-8e6d-0d9f746709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7381b0-1eba-48eb-97e6-e1e6532212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a0114e-59af-4786-8f5a-cb9487dbe6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ad982b-17a0-450c-8440-1855078afe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dab6e7-1c49-4283-87ed-a1724f17f6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96a2df-0063-4a8e-b573-b5dfe989ca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5951d9-4252-44c1-bf83-ba10b05705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58172d-eccf-4a14-876b-0074ef29f5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092b5e-64f2-455b-9926-862c2bfcaa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492517-e3fc-45ff-aa58-91dfd9fa3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d1dff9-eb68-47b9-8843-cc8577a047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fe2c5b-8025-40f4-bad6-fc7afac826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2bdf55-da2e-4cfe-ada6-c359d3c8a8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ccbbf1-0d98-47ef-b3b1-76501179f6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9d4696-b597-4852-8622-a1a3fd5b1d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01965f-6b7f-4d7b-81c3-730cbf1b15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6eb976-5c60-4295-9dc8-417c5778f9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918da8-ea2d-4e51-8c22-60fc6f6b8e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89e4c1-e9c7-4abb-b9b3-73d18d7f62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655a31-95f2-48b0-9a37-5b277e7aa9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8c0d4a-af72-4867-803c-ac820350fa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4fe72a-bea0-45a0-bda5-19e4af2ab5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b9089a-b0f6-499c-966f-3b916215c8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a912a2-9566-44b8-a2d4-79dbfa8c4b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fb8529-0245-4b23-b844-c570425e18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462c47-9172-4b7a-92f2-2b26fdc73c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b41f8c-6d49-4978-9d61-65e225314a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daf057-577d-44d5-86ca-623dfb96e0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94e97d-8c73-4d92-82b7-eb9e37321a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3ce1e7-f346-4f40-9638-bd4c8da927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44fea6-9f17-4f87-a377-ce03cfae20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4860a9-b643-4c83-8650-a122dbaa3d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d5d54c-ea8b-41cc-8ca6-fb663208c3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b429ba-f8f8-4a52-9f5d-b10c2545f7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44fea6-9f17-4f87-a377-ce03cfae20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41d95f-8b07-4f22-97cc-d7d4c1965c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fb12a6-4cca-49e1-9530-ffd87eb17a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c5efa9-63ed-46c0-8cb2-d1ed823f44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1b62a6-01b1-44ad-9f5a-c840b81395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3bfd8c-6393-49be-bab3-fc02874748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cfe77d-c840-4cb1-8cba-b22d7a541e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b3370e-28db-49ff-af74-850153d708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9397ef-ab55-49f3-a1de-b0d491a5f2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c3d8e0-4e6c-459f-a6aa-e9315d1d86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113b84-4fdc-440c-ab49-bac3516939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ae47e4-5b27-4570-90ce-dba6a4d7ac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fcd7fc-baf4-496e-97bc-f39b7c3a9b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a6e61d-8be0-463a-b57a-4a46a7eaa9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cca82f-f007-4e48-b987-840d068da7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fafb39-3f03-47a0-9387-a4db30f325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d491b8-73dc-49d9-963e-6d41b715c4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515fb2-b399-41ea-91f0-c88f17f2b7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24a702-f32c-4b13-bfa5-316f7a0517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b8b20c-e05b-4dfd-bd09-d6d0ea370e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689395-4aa9-492b-b920-4d62eef681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a1c038-410f-4b8f-a9dc-f7718e6e2a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55627b-a86e-46b2-bcc0-12d6689ca0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87e2a7-60e9-48e2-a892-ff4ae0cd80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7e7ab2-9cc2-4a0f-a0af-3af05d589d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3220bd-81bf-4d4b-97d1-6784d5d2ad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905080-e20d-4340-a4c0-efb62088ab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c2446a-6d63-45f4-94ea-a141abae3d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5194b1-f57f-42f5-b625-726539eb9c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8f0c03-b7f1-4b59-b18a-448a70d4b1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ae2c21-e30e-4f64-804a-394a063085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9ad053-3df5-4809-a0fe-1b11beaf45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899c85-680f-417d-b612-c616b2d5b1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e7ea05-6539-45d3-a4f2-606edcf5ba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693056-a117-4481-a8d2-ac0e402bc8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fe76cc-ee22-42a2-9696-d939a35d4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a00453-99b7-4316-9f32-3f0ad5f3de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55a033-29af-4873-bc8e-49c29c9e4b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ab9f03-533e-4576-87e0-a725ccc088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9f4959-60ba-46f5-a042-fc33d50020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beb9de-8829-4ab2-a40b-ff9b96bf4e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d5c7eb-4aed-45c5-af75-413f4fa3ae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448327-8131-4a69-9ac0-45961d5f01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778dda-0f90-4d50-b02e-e713d67211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e695b8-885e-4b95-922c-052a6adb66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9d4696-b597-4852-8622-a1a3fd5b1d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13e1a5-2925-446b-8ed6-68136d007f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492517-e3fc-45ff-aa58-91dfd9fa3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daf057-577d-44d5-86ca-623dfb96e0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f7ca8c-9b60-427a-b551-085b3f7b0b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3b7381-4e54-402c-84b4-6ce3bb5804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2de31c-fbf5-43ce-9532-cca157e4fc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aeab5a-15df-4128-bc4c-1e83f40854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87b846-05c7-4482-9be3-2ce53504df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c327dd-6f04-4983-9391-73943f8bd7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71be6d-7ff0-4bf4-8d42-41084f8684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800797-fef2-42aa-876c-52fcfde7e0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7cf2dd-3b5d-4d0a-b632-eb74140062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309d32-f574-4e71-93f0-dac3caf3d9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87b846-05c7-4482-9be3-2ce53504df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78d227-31d3-445f-8cf4-e8b95ffc8b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db8207-c25d-42b9-837a-f492d33d09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d7d8d4-5d2a-4353-983e-68658564ab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19594b-649b-4c8e-9d46-c689f4a366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5d4086-2acc-4269-acc6-5587989454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11cf85-68ae-490a-bc89-6b9f9a2dcb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d24a97-9ed7-4ae3-ad82-cc3a777f5d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48ca8e-d060-4d05-b832-a61c5b6646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067c0b-31d0-44b8-88a2-358b9ac7d8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492517-e3fc-45ff-aa58-91dfd9fa3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d03502-5786-459a-96cb-0da2c65403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281fdb-f5ad-41a2-880c-1eb0ad2ddc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a3e5da-c0d4-41a5-9ee5-c71fb8af55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11f264-3748-46dc-a6fe-326683604a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88490b-81df-4eff-888f-933fc69d7b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6eb356-141b-4693-bb75-c3815291c2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cd0ede-48cf-4b3c-b440-a125d588e1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780468-2084-492e-a49e-d1c8b32723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6e2bc0-f393-4a70-ad63-5d09e2f9f2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c0c093-60d7-4207-a8d9-bed936c17c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eb7423-72b0-4bb7-bb22-0bddca4dd4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281fdb-f5ad-41a2-880c-1eb0ad2ddc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23a9ec-dffa-4530-9bcb-34bc3481e6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7c43b8-c29c-4c11-962d-20cc708974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20575c-131f-4f46-9388-2154efe418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c6b6af-0936-482c-ad61-c7278fd5bb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739ef9-d7b3-4f99-b0f0-32f9992c3e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b6fe94-0dce-43df-bf3c-fc1e6469a0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41811b-a1b9-4f86-8c42-5f6c6fe6eb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f58c10-b334-467f-82c5-794949e88f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02ea06-0727-4983-bb79-a7975a2684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b3844d-986f-4013-be5a-28a2359e74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500377-79b5-45a2-919a-d733c613d1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605e50-9ca5-4a5b-8e00-484537e5df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d196bd-816f-4ebe-806a-35b94fe79e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f65f29-9671-42fa-b0d5-b995951f3f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12b14e-dad6-4989-b53d-e5e97e4c11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b7c9a3-5377-447c-9ff4-59b89b6dd7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e50a64-9a2e-4527-971e-429d8f81a7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9cc7ef-ece1-44c9-9072-f3a5669842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770ad9-b16e-426a-9390-1dad16640b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06541b-d2a8-40b7-a886-e73b853e43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ea1a8e-5198-4b02-969c-0b3c836904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fc103f-bead-44f7-8bea-fa27cf1e99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4d9cce-2f34-4e8f-aeb1-ca79094a6d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0f95d6-2a62-47a6-8899-93c32a1de1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d61090-aed2-4dab-a7f0-c7f4aa23b8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1be699-dd87-44bc-99e0-b416b0acb3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870fa9-536a-4675-920c-f39c6aedd4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14131d-7836-4259-bda3-567ea561ad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7a265e-71c2-4e8c-a9f6-ca93ec6d1e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f36dde-1bc4-4e03-8cff-5f5dfaab64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bf3aac-d7cf-4812-bc12-6830aef0e7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1b0218-a60f-4127-a2bd-1562145650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e83e45-6717-47cd-a3de-9a05e36226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86a046-72b4-430c-8cfd-4663f3797a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9ff84d-4d15-4b07-bd06-c77c04e14c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0348cd-0fe4-40c0-b706-ffbf210851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7fb053-c914-4409-aeb8-31aaa29c56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96fa3d-ebeb-44cf-950c-9301f6e248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cf6795-7493-4351-8a57-10d9cf37d1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cf0a9e-3b74-43aa-b293-f6eb8935ee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d6ece5-a604-482a-b2e0-7c22905601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f6e283-58cc-4433-81d5-3db4469cbe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4873f7-78f5-4971-af93-103087445d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3f69ab-b697-4608-8ae2-556304757e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2dfacd-72c2-4986-99fb-bb6d87416b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4bd91d-465b-4130-8a99-7dd8870222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4d08b9-2cbb-43a1-a188-8a6a69da5d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fbaa08-19f6-4a18-bb7d-0951b58cb8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f9a9d2-d456-4e23-9d87-d0bafca24d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8e354b-5f96-4471-8afc-631d6613e6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b90b84-ec8f-4780-b227-d6a6e69f44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a2f439-0faf-4d7d-bd75-bbd00e5b3a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549a8a-b9a2-4385-ac1b-e5158f975f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cff8c3-dcb5-46df-a090-b89af18d03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385ec5-d7aa-4c51-a58e-53d65f2287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0cc6fe-7c61-40a8-9768-5849b2e8d4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8fbf51-b092-4943-a66c-464e3e1ede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4873f7-78f5-4971-af93-103087445d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3f69ab-b697-4608-8ae2-556304757e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5fc4e2-6b8b-4664-b8d6-69405e688f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1cd7e0-4f38-4c08-b543-d0ff153b88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7ffb5c-a07e-4560-993a-d93f823d10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a950bb-2f29-401f-8c1a-2b331b2751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df47f8-f175-4d6d-b21c-48dd847a17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15e851-5649-4ec4-9350-538ad179ac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d3255a-43ba-4cb6-9f21-6c16993d13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9c32d2-15bc-4f2b-84ab-e3d6bfd923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918da8-ea2d-4e51-8c22-60fc6f6b8e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305bfc-aa33-4ed2-853b-8385211cee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492517-e3fc-45ff-aa58-91dfd9fa39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53597b-1007-4254-ae12-28fe545879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c66a22-e01f-49ae-8e46-a544fa403f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